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EF" w:rsidRPr="00F8501B" w:rsidRDefault="00806FEF" w:rsidP="00FB2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26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8501B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806FEF" w:rsidRPr="00F8501B" w:rsidRDefault="00806FEF" w:rsidP="00FB2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50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к распоряжению администрации </w:t>
      </w:r>
    </w:p>
    <w:p w:rsidR="00806FEF" w:rsidRPr="00F8501B" w:rsidRDefault="00806FEF" w:rsidP="00FB2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50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Красногор</w:t>
      </w:r>
      <w:bookmarkStart w:id="0" w:name="_GoBack"/>
      <w:bookmarkEnd w:id="0"/>
      <w:r w:rsidRPr="00F8501B">
        <w:rPr>
          <w:rFonts w:ascii="Times New Roman" w:eastAsia="Calibri" w:hAnsi="Times New Roman" w:cs="Times New Roman"/>
          <w:sz w:val="28"/>
          <w:szCs w:val="28"/>
        </w:rPr>
        <w:t>ского</w:t>
      </w:r>
    </w:p>
    <w:p w:rsidR="00806FEF" w:rsidRPr="00F8501B" w:rsidRDefault="00806FEF" w:rsidP="00FB2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50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806FEF" w:rsidRPr="00F8501B" w:rsidRDefault="001C0437" w:rsidP="00FB2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501B">
        <w:rPr>
          <w:rFonts w:ascii="Times New Roman" w:eastAsia="Calibri" w:hAnsi="Times New Roman" w:cs="Times New Roman"/>
          <w:sz w:val="28"/>
          <w:szCs w:val="28"/>
        </w:rPr>
        <w:t xml:space="preserve">            от </w:t>
      </w:r>
      <w:r w:rsidR="00F8501B" w:rsidRPr="00F8501B">
        <w:rPr>
          <w:rFonts w:ascii="Times New Roman" w:hAnsi="Times New Roman" w:cs="Times New Roman"/>
          <w:sz w:val="28"/>
          <w:szCs w:val="28"/>
        </w:rPr>
        <w:t>«</w:t>
      </w:r>
      <w:r w:rsidR="00F8501B" w:rsidRPr="00F8501B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F8501B" w:rsidRPr="00F8501B">
        <w:rPr>
          <w:rFonts w:ascii="Times New Roman" w:hAnsi="Times New Roman" w:cs="Times New Roman"/>
          <w:sz w:val="28"/>
          <w:szCs w:val="28"/>
        </w:rPr>
        <w:t>»</w:t>
      </w:r>
      <w:r w:rsidR="00F8501B" w:rsidRPr="00F8501B">
        <w:rPr>
          <w:rFonts w:ascii="Times New Roman" w:hAnsi="Times New Roman" w:cs="Times New Roman"/>
          <w:sz w:val="28"/>
          <w:szCs w:val="28"/>
          <w:u w:val="single"/>
        </w:rPr>
        <w:t xml:space="preserve">      05     </w:t>
      </w:r>
      <w:r w:rsidR="00F8501B" w:rsidRPr="00F8501B">
        <w:rPr>
          <w:rFonts w:ascii="Times New Roman" w:hAnsi="Times New Roman" w:cs="Times New Roman"/>
          <w:sz w:val="28"/>
          <w:szCs w:val="28"/>
        </w:rPr>
        <w:t xml:space="preserve">2016 № </w:t>
      </w:r>
      <w:r w:rsidR="00F8501B" w:rsidRPr="00F8501B">
        <w:rPr>
          <w:rFonts w:ascii="Times New Roman" w:hAnsi="Times New Roman" w:cs="Times New Roman"/>
          <w:sz w:val="28"/>
          <w:szCs w:val="28"/>
          <w:u w:val="single"/>
        </w:rPr>
        <w:t xml:space="preserve">  244</w:t>
      </w:r>
    </w:p>
    <w:p w:rsidR="00806FEF" w:rsidRPr="0038226D" w:rsidRDefault="00806FEF" w:rsidP="00FB2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6FEF" w:rsidRDefault="00806FEF" w:rsidP="00806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565" w:rsidRPr="0038226D" w:rsidRDefault="002D5565" w:rsidP="00806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6FEF" w:rsidRPr="0038226D" w:rsidRDefault="00806FEF" w:rsidP="00806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26D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806FEF" w:rsidRPr="0038226D" w:rsidRDefault="00806FEF" w:rsidP="00806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26D">
        <w:rPr>
          <w:rFonts w:ascii="Times New Roman" w:eastAsia="Calibri" w:hAnsi="Times New Roman" w:cs="Times New Roman"/>
          <w:sz w:val="28"/>
          <w:szCs w:val="28"/>
        </w:rPr>
        <w:t>организационного комитета по подготовке и проведению</w:t>
      </w:r>
    </w:p>
    <w:p w:rsidR="00806FEF" w:rsidRPr="0038226D" w:rsidRDefault="00806FEF" w:rsidP="00806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26D">
        <w:rPr>
          <w:rFonts w:ascii="Times New Roman" w:eastAsia="Calibri" w:hAnsi="Times New Roman" w:cs="Times New Roman"/>
          <w:sz w:val="28"/>
          <w:szCs w:val="28"/>
        </w:rPr>
        <w:t>Дня российского предпринимательства в Красногорском</w:t>
      </w:r>
    </w:p>
    <w:p w:rsidR="00806FEF" w:rsidRPr="0038226D" w:rsidRDefault="00806FEF" w:rsidP="00806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26D"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proofErr w:type="gramStart"/>
      <w:r w:rsidRPr="0038226D">
        <w:rPr>
          <w:rFonts w:ascii="Times New Roman" w:eastAsia="Calibri" w:hAnsi="Times New Roman" w:cs="Times New Roman"/>
          <w:sz w:val="28"/>
          <w:szCs w:val="28"/>
        </w:rPr>
        <w:t>районе</w:t>
      </w:r>
      <w:proofErr w:type="gramEnd"/>
      <w:r w:rsidR="001C0437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E80FEC">
        <w:rPr>
          <w:rFonts w:ascii="Times New Roman" w:eastAsia="Calibri" w:hAnsi="Times New Roman" w:cs="Times New Roman"/>
          <w:sz w:val="28"/>
          <w:szCs w:val="28"/>
        </w:rPr>
        <w:t>6</w:t>
      </w:r>
      <w:r w:rsidRPr="0038226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806FEF" w:rsidRDefault="00806FEF" w:rsidP="00806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6631" w:rsidRPr="0038226D" w:rsidRDefault="00706631" w:rsidP="00806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6FEF" w:rsidRPr="0038226D" w:rsidRDefault="00806FEF" w:rsidP="00806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26D">
        <w:rPr>
          <w:rFonts w:ascii="Times New Roman" w:eastAsia="Calibri" w:hAnsi="Times New Roman" w:cs="Times New Roman"/>
          <w:b/>
          <w:sz w:val="28"/>
          <w:szCs w:val="28"/>
        </w:rPr>
        <w:t>Председатель организационного комитета:</w:t>
      </w:r>
    </w:p>
    <w:p w:rsidR="00806FEF" w:rsidRPr="0038226D" w:rsidRDefault="00806FEF" w:rsidP="00806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6FEF" w:rsidRDefault="00E80FEC" w:rsidP="00E80FE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пунов Михаил Васильевич</w:t>
      </w:r>
      <w:r w:rsidR="00FB2F6B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806FEF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FEF">
        <w:rPr>
          <w:rFonts w:ascii="Times New Roman" w:eastAsia="Calibri" w:hAnsi="Times New Roman" w:cs="Times New Roman"/>
          <w:sz w:val="28"/>
          <w:szCs w:val="28"/>
        </w:rPr>
        <w:t xml:space="preserve">Красногорского </w:t>
      </w:r>
      <w:r w:rsidR="00FB2F6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</w:p>
    <w:p w:rsidR="00806FEF" w:rsidRPr="0038226D" w:rsidRDefault="00FB2F6B" w:rsidP="00FB2F6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80FE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D6990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2D5565" w:rsidRDefault="002D5565" w:rsidP="00FB2F6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EF" w:rsidRPr="0038226D" w:rsidRDefault="00806FEF" w:rsidP="00806FE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26D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организационного комитета:</w:t>
      </w:r>
    </w:p>
    <w:p w:rsidR="00806FEF" w:rsidRPr="0038226D" w:rsidRDefault="00806FEF" w:rsidP="00806FE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6FEF" w:rsidRDefault="00806FEF" w:rsidP="00E80FE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овалова Елена Викторовна</w:t>
      </w:r>
      <w:r w:rsidR="00FB2F6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80FEC">
        <w:rPr>
          <w:rFonts w:ascii="Times New Roman" w:eastAsia="Calibri" w:hAnsi="Times New Roman" w:cs="Times New Roman"/>
          <w:sz w:val="28"/>
          <w:szCs w:val="28"/>
        </w:rPr>
        <w:t>первый за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тель главы </w:t>
      </w:r>
    </w:p>
    <w:p w:rsidR="00806FEF" w:rsidRPr="0038226D" w:rsidRDefault="00806FEF" w:rsidP="00FB2F6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80FE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FB2F6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80FE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B2F6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80F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F6B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  <w:r w:rsidR="00CD69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565" w:rsidRDefault="002D5565" w:rsidP="00806FE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EF" w:rsidRPr="0038226D" w:rsidRDefault="00806FEF" w:rsidP="00806FE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26D">
        <w:rPr>
          <w:rFonts w:ascii="Times New Roman" w:eastAsia="Calibri" w:hAnsi="Times New Roman" w:cs="Times New Roman"/>
          <w:b/>
          <w:sz w:val="28"/>
          <w:szCs w:val="28"/>
        </w:rPr>
        <w:t>Члены организационного комитета:</w:t>
      </w:r>
    </w:p>
    <w:p w:rsidR="00806FEF" w:rsidRPr="0038226D" w:rsidRDefault="00806FEF" w:rsidP="00806FE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F6B" w:rsidRDefault="00806FEF" w:rsidP="00FB2F6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0FEC">
        <w:rPr>
          <w:rFonts w:ascii="Times New Roman" w:eastAsia="Calibri" w:hAnsi="Times New Roman" w:cs="Times New Roman"/>
          <w:sz w:val="28"/>
          <w:szCs w:val="28"/>
        </w:rPr>
        <w:t xml:space="preserve">Ермилов Владимир Олегович  </w:t>
      </w:r>
      <w:r w:rsidR="00FB2F6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0FEC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E80FEC" w:rsidRPr="00E80FEC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E80F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F6B">
        <w:rPr>
          <w:rFonts w:ascii="Times New Roman" w:eastAsia="Calibri" w:hAnsi="Times New Roman" w:cs="Times New Roman"/>
          <w:sz w:val="28"/>
          <w:szCs w:val="28"/>
        </w:rPr>
        <w:t xml:space="preserve">экономического </w:t>
      </w:r>
    </w:p>
    <w:p w:rsidR="00806FEF" w:rsidRDefault="00FB2F6B" w:rsidP="00FB2F6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E80F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территориального развития</w:t>
      </w:r>
      <w:r w:rsidRPr="00E80FE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1C8A" w:rsidRDefault="005E1C8A" w:rsidP="005E1C8A">
      <w:pPr>
        <w:spacing w:after="0" w:line="240" w:lineRule="auto"/>
        <w:ind w:left="142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2F6B" w:rsidRDefault="00806FEF" w:rsidP="00FB2F6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C8A">
        <w:rPr>
          <w:rFonts w:ascii="Times New Roman" w:eastAsia="Calibri" w:hAnsi="Times New Roman" w:cs="Times New Roman"/>
          <w:sz w:val="28"/>
          <w:szCs w:val="28"/>
        </w:rPr>
        <w:t>Емел</w:t>
      </w:r>
      <w:r w:rsidR="00FB2F6B">
        <w:rPr>
          <w:rFonts w:ascii="Times New Roman" w:eastAsia="Calibri" w:hAnsi="Times New Roman" w:cs="Times New Roman"/>
          <w:sz w:val="28"/>
          <w:szCs w:val="28"/>
        </w:rPr>
        <w:t>ьянов Владимир Сергеевич  -</w:t>
      </w:r>
      <w:r w:rsidR="00E80FEC" w:rsidRPr="005E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C8A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 w:rsidR="005E1C8A" w:rsidRPr="005E1C8A">
        <w:rPr>
          <w:rFonts w:ascii="Times New Roman" w:eastAsia="Calibri" w:hAnsi="Times New Roman" w:cs="Times New Roman"/>
          <w:sz w:val="28"/>
          <w:szCs w:val="28"/>
        </w:rPr>
        <w:t xml:space="preserve">отдела развития </w:t>
      </w:r>
    </w:p>
    <w:p w:rsidR="00FB2F6B" w:rsidRDefault="00FB2F6B" w:rsidP="00FB2F6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5E1C8A" w:rsidRPr="00FB2F6B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Pr="005E1C8A">
        <w:rPr>
          <w:rFonts w:ascii="Times New Roman" w:eastAsia="Calibri" w:hAnsi="Times New Roman" w:cs="Times New Roman"/>
          <w:sz w:val="28"/>
          <w:szCs w:val="28"/>
        </w:rPr>
        <w:t xml:space="preserve"> и </w:t>
      </w:r>
    </w:p>
    <w:p w:rsidR="005E1C8A" w:rsidRPr="00FB2F6B" w:rsidRDefault="00FB2F6B" w:rsidP="00FB2F6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Pr="005E1C8A">
        <w:rPr>
          <w:rFonts w:ascii="Times New Roman" w:eastAsia="Calibri" w:hAnsi="Times New Roman" w:cs="Times New Roman"/>
          <w:sz w:val="28"/>
          <w:szCs w:val="28"/>
        </w:rPr>
        <w:t>потребительского рынка;</w:t>
      </w:r>
    </w:p>
    <w:p w:rsidR="005E1C8A" w:rsidRPr="005E1C8A" w:rsidRDefault="005E1C8A" w:rsidP="005E1C8A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2AC7" w:rsidRDefault="005E1C8A" w:rsidP="005E1C8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а Виктория В</w:t>
      </w:r>
      <w:r w:rsidR="00FB2F6B">
        <w:rPr>
          <w:rFonts w:ascii="Times New Roman" w:eastAsia="Calibri" w:hAnsi="Times New Roman" w:cs="Times New Roman"/>
          <w:sz w:val="28"/>
          <w:szCs w:val="28"/>
        </w:rPr>
        <w:t>икторовна 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ий инспектор отдела </w:t>
      </w:r>
      <w:r w:rsidR="00FB2F6B" w:rsidRPr="00FB2F6B">
        <w:rPr>
          <w:rFonts w:ascii="Times New Roman" w:eastAsia="Calibri" w:hAnsi="Times New Roman" w:cs="Times New Roman"/>
          <w:sz w:val="28"/>
          <w:szCs w:val="28"/>
        </w:rPr>
        <w:t>развития</w:t>
      </w:r>
    </w:p>
    <w:p w:rsidR="005E1C8A" w:rsidRPr="00FB2F6B" w:rsidRDefault="00FB2F6B" w:rsidP="00FB2F6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5E1C8A" w:rsidRPr="00FB2F6B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а </w:t>
      </w:r>
      <w:r w:rsidRPr="00FB2F6B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5E1C8A" w:rsidRPr="00FB2F6B" w:rsidRDefault="00FB2F6B" w:rsidP="00FB2F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5E1C8A" w:rsidRPr="00FB2F6B">
        <w:rPr>
          <w:rFonts w:ascii="Times New Roman" w:eastAsia="Calibri" w:hAnsi="Times New Roman" w:cs="Times New Roman"/>
          <w:sz w:val="28"/>
          <w:szCs w:val="28"/>
        </w:rPr>
        <w:t>потребительского рынка;</w:t>
      </w:r>
    </w:p>
    <w:p w:rsidR="005E1C8A" w:rsidRPr="005E1C8A" w:rsidRDefault="005E1C8A" w:rsidP="005E1C8A">
      <w:pPr>
        <w:pStyle w:val="a3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2AC7" w:rsidRPr="00CB2AC7" w:rsidRDefault="00CB2AC7" w:rsidP="00CB2AC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ранцузов Денис Евгеньевич</w:t>
      </w:r>
      <w:r w:rsidR="00FB2F6B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льный директор </w:t>
      </w:r>
      <w:r w:rsidR="00706631">
        <w:rPr>
          <w:rFonts w:ascii="Times New Roman" w:eastAsia="Calibri" w:hAnsi="Times New Roman" w:cs="Times New Roman"/>
          <w:sz w:val="28"/>
          <w:szCs w:val="28"/>
        </w:rPr>
        <w:t>Красногорской</w:t>
      </w:r>
    </w:p>
    <w:p w:rsidR="00CB2AC7" w:rsidRDefault="00706631" w:rsidP="0070663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торгово-промышленной палаты </w:t>
      </w:r>
    </w:p>
    <w:p w:rsidR="005E1C8A" w:rsidRDefault="00706631" w:rsidP="00FB2F6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5E1C8A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</w:p>
    <w:p w:rsidR="00706631" w:rsidRDefault="00706631" w:rsidP="00FB2F6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2AC7" w:rsidRDefault="00CB2AC7" w:rsidP="00CB2AC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вченко Вит</w:t>
      </w:r>
      <w:r w:rsidR="00706631">
        <w:rPr>
          <w:rFonts w:ascii="Times New Roman" w:eastAsia="Calibri" w:hAnsi="Times New Roman" w:cs="Times New Roman"/>
          <w:sz w:val="28"/>
          <w:szCs w:val="28"/>
        </w:rPr>
        <w:t>алий Игоревич 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ь НП «Ассоциация</w:t>
      </w:r>
      <w:r w:rsidR="00706631" w:rsidRPr="00706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631">
        <w:rPr>
          <w:rFonts w:ascii="Times New Roman" w:eastAsia="Calibri" w:hAnsi="Times New Roman" w:cs="Times New Roman"/>
          <w:sz w:val="28"/>
          <w:szCs w:val="28"/>
        </w:rPr>
        <w:t>малого</w:t>
      </w:r>
    </w:p>
    <w:p w:rsidR="00CB2AC7" w:rsidRPr="00706631" w:rsidRDefault="00706631" w:rsidP="0070663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CB2AC7">
        <w:rPr>
          <w:rFonts w:ascii="Times New Roman" w:eastAsia="Calibri" w:hAnsi="Times New Roman" w:cs="Times New Roman"/>
          <w:sz w:val="28"/>
          <w:szCs w:val="28"/>
        </w:rPr>
        <w:t>бизнеса</w:t>
      </w:r>
      <w:r w:rsidRPr="00706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сногорского район</w:t>
      </w:r>
    </w:p>
    <w:p w:rsidR="005E1C8A" w:rsidRDefault="00706631" w:rsidP="0070663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5E1C8A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</w:p>
    <w:p w:rsidR="00706631" w:rsidRPr="00CB2AC7" w:rsidRDefault="00706631" w:rsidP="0070663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6631" w:rsidRDefault="005E1C8A" w:rsidP="00706631">
      <w:pPr>
        <w:numPr>
          <w:ilvl w:val="0"/>
          <w:numId w:val="1"/>
        </w:numPr>
        <w:spacing w:after="0" w:line="240" w:lineRule="auto"/>
        <w:ind w:right="-568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Шкур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ихаил Вла</w:t>
      </w:r>
      <w:r w:rsidR="00706631">
        <w:rPr>
          <w:rFonts w:ascii="Times New Roman" w:eastAsia="Calibri" w:hAnsi="Times New Roman" w:cs="Times New Roman"/>
          <w:sz w:val="28"/>
          <w:szCs w:val="28"/>
        </w:rPr>
        <w:t>димирович 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льный директор</w:t>
      </w:r>
      <w:r w:rsidR="00706631" w:rsidRPr="00706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631">
        <w:rPr>
          <w:rFonts w:ascii="Times New Roman" w:eastAsia="Calibri" w:hAnsi="Times New Roman" w:cs="Times New Roman"/>
          <w:sz w:val="28"/>
          <w:szCs w:val="28"/>
        </w:rPr>
        <w:t xml:space="preserve">ОАО «Технопарк </w:t>
      </w:r>
    </w:p>
    <w:p w:rsidR="005E1C8A" w:rsidRDefault="00706631" w:rsidP="00706631">
      <w:pPr>
        <w:spacing w:after="0" w:line="240" w:lineRule="auto"/>
        <w:ind w:left="360" w:right="-56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«Нахабино»</w:t>
      </w:r>
      <w:r w:rsidRPr="00706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226D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</w:p>
    <w:p w:rsidR="005E1C8A" w:rsidRDefault="005E1C8A" w:rsidP="00706631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706631" w:rsidRDefault="005E1C8A" w:rsidP="0070663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6504">
        <w:rPr>
          <w:rFonts w:ascii="Times New Roman" w:eastAsia="Calibri" w:hAnsi="Times New Roman" w:cs="Times New Roman"/>
          <w:sz w:val="28"/>
          <w:szCs w:val="28"/>
        </w:rPr>
        <w:t>Жук Александр Павлович</w:t>
      </w:r>
      <w:r w:rsidR="00706631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="00676504" w:rsidRPr="00676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FEF" w:rsidRPr="00676504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C57CF3" w:rsidRPr="00676504">
        <w:rPr>
          <w:rFonts w:ascii="Times New Roman" w:eastAsia="Calibri" w:hAnsi="Times New Roman" w:cs="Times New Roman"/>
          <w:sz w:val="28"/>
          <w:szCs w:val="28"/>
        </w:rPr>
        <w:t>Красногорско</w:t>
      </w:r>
      <w:r w:rsidR="00676504" w:rsidRPr="00676504">
        <w:rPr>
          <w:rFonts w:ascii="Times New Roman" w:eastAsia="Calibri" w:hAnsi="Times New Roman" w:cs="Times New Roman"/>
          <w:sz w:val="28"/>
          <w:szCs w:val="28"/>
        </w:rPr>
        <w:t>го</w:t>
      </w:r>
      <w:r w:rsidR="00706631">
        <w:rPr>
          <w:rFonts w:ascii="Times New Roman" w:eastAsia="Calibri" w:hAnsi="Times New Roman" w:cs="Times New Roman"/>
          <w:sz w:val="28"/>
          <w:szCs w:val="28"/>
        </w:rPr>
        <w:t xml:space="preserve"> союза </w:t>
      </w:r>
    </w:p>
    <w:p w:rsidR="00706631" w:rsidRDefault="00706631" w:rsidP="0070663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676504" w:rsidRPr="00706631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</w:t>
      </w:r>
      <w:r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7066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6631" w:rsidRPr="00706631" w:rsidRDefault="00706631" w:rsidP="0070663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676504" w:rsidRPr="00706631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а </w:t>
      </w:r>
      <w:r w:rsidRPr="00706631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</w:p>
    <w:p w:rsidR="00676504" w:rsidRPr="00706631" w:rsidRDefault="00676504" w:rsidP="007066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6FEF" w:rsidRDefault="00CD712D" w:rsidP="00706631">
      <w:pPr>
        <w:numPr>
          <w:ilvl w:val="0"/>
          <w:numId w:val="1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1F3">
        <w:rPr>
          <w:rFonts w:ascii="Times New Roman" w:eastAsia="Calibri" w:hAnsi="Times New Roman" w:cs="Times New Roman"/>
          <w:sz w:val="28"/>
          <w:szCs w:val="28"/>
        </w:rPr>
        <w:t xml:space="preserve">Хохлов  Роман Александрович  </w:t>
      </w:r>
      <w:r w:rsidR="00706631">
        <w:rPr>
          <w:rFonts w:ascii="Times New Roman" w:eastAsia="Calibri" w:hAnsi="Times New Roman" w:cs="Times New Roman"/>
          <w:sz w:val="28"/>
          <w:szCs w:val="28"/>
        </w:rPr>
        <w:t>-</w:t>
      </w:r>
      <w:r w:rsidR="00C16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FEF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2E27C6">
        <w:rPr>
          <w:rFonts w:ascii="Times New Roman" w:eastAsia="Calibri" w:hAnsi="Times New Roman" w:cs="Times New Roman"/>
          <w:sz w:val="28"/>
          <w:szCs w:val="28"/>
        </w:rPr>
        <w:t>МАУК ККДК</w:t>
      </w:r>
      <w:r w:rsidR="00706631">
        <w:rPr>
          <w:rFonts w:ascii="Times New Roman" w:eastAsia="Calibri" w:hAnsi="Times New Roman" w:cs="Times New Roman"/>
          <w:sz w:val="28"/>
          <w:szCs w:val="28"/>
        </w:rPr>
        <w:t xml:space="preserve"> «Подмосковье»</w:t>
      </w:r>
    </w:p>
    <w:p w:rsidR="002E27C6" w:rsidRDefault="002E27C6" w:rsidP="00706631">
      <w:pPr>
        <w:spacing w:after="0" w:line="240" w:lineRule="auto"/>
        <w:ind w:left="720" w:right="-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0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706631" w:rsidRPr="0038226D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  <w:r w:rsidR="0070663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1376" w:rsidRDefault="00DF1376" w:rsidP="007066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4CE8" w:rsidRDefault="00DF1376" w:rsidP="0070663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CE8">
        <w:rPr>
          <w:rFonts w:ascii="Times New Roman" w:eastAsia="Calibri" w:hAnsi="Times New Roman" w:cs="Times New Roman"/>
          <w:sz w:val="28"/>
          <w:szCs w:val="28"/>
        </w:rPr>
        <w:t>Шевченко Тарас Владиславович</w:t>
      </w:r>
      <w:r w:rsidR="00BB135B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="00806FEF" w:rsidRPr="00DF1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CE8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806FEF" w:rsidRPr="00DF1376">
        <w:rPr>
          <w:rFonts w:ascii="Times New Roman" w:eastAsia="Calibri" w:hAnsi="Times New Roman" w:cs="Times New Roman"/>
          <w:sz w:val="28"/>
          <w:szCs w:val="28"/>
        </w:rPr>
        <w:t>глав</w:t>
      </w:r>
      <w:r w:rsidR="007E4CE8">
        <w:rPr>
          <w:rFonts w:ascii="Times New Roman" w:eastAsia="Calibri" w:hAnsi="Times New Roman" w:cs="Times New Roman"/>
          <w:sz w:val="28"/>
          <w:szCs w:val="28"/>
        </w:rPr>
        <w:t>ы</w:t>
      </w:r>
      <w:r w:rsidRPr="00DF1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CE8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</w:p>
    <w:p w:rsidR="00BB135B" w:rsidRPr="007E4CE8" w:rsidRDefault="007E4CE8" w:rsidP="007E4CE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BB135B" w:rsidRPr="007E4CE8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DF1376" w:rsidRPr="007E4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135B">
        <w:rPr>
          <w:rFonts w:ascii="Times New Roman" w:eastAsia="Calibri" w:hAnsi="Times New Roman" w:cs="Times New Roman"/>
          <w:sz w:val="28"/>
          <w:szCs w:val="28"/>
        </w:rPr>
        <w:t>Красногорск</w:t>
      </w:r>
    </w:p>
    <w:p w:rsidR="00DF1376" w:rsidRPr="00BB135B" w:rsidRDefault="00BB135B" w:rsidP="00BB135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7E4C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8226D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</w:p>
    <w:p w:rsidR="00676504" w:rsidRDefault="00676504" w:rsidP="00BB135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D6990" w:rsidRDefault="00DF1376" w:rsidP="0070663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990">
        <w:rPr>
          <w:rFonts w:ascii="Times New Roman" w:eastAsia="Calibri" w:hAnsi="Times New Roman" w:cs="Times New Roman"/>
          <w:sz w:val="28"/>
          <w:szCs w:val="28"/>
        </w:rPr>
        <w:t>Фокин Юрий Анатольевич</w:t>
      </w:r>
      <w:r w:rsidR="00BB135B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CD699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  <w:r w:rsidR="00806FEF" w:rsidRPr="0038226D">
        <w:rPr>
          <w:rFonts w:ascii="Times New Roman" w:eastAsia="Calibri" w:hAnsi="Times New Roman" w:cs="Times New Roman"/>
          <w:sz w:val="28"/>
          <w:szCs w:val="28"/>
        </w:rPr>
        <w:t>глав</w:t>
      </w:r>
      <w:r w:rsidR="00CD6990">
        <w:rPr>
          <w:rFonts w:ascii="Times New Roman" w:eastAsia="Calibri" w:hAnsi="Times New Roman" w:cs="Times New Roman"/>
          <w:sz w:val="28"/>
          <w:szCs w:val="28"/>
        </w:rPr>
        <w:t xml:space="preserve">ы </w:t>
      </w:r>
    </w:p>
    <w:p w:rsidR="00BB135B" w:rsidRDefault="00CD6990" w:rsidP="00CD699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администрации </w:t>
      </w:r>
      <w:r w:rsidR="00BB135B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</w:p>
    <w:p w:rsidR="00806FEF" w:rsidRPr="0038226D" w:rsidRDefault="00BB135B" w:rsidP="00BB135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CD699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A3E82">
        <w:rPr>
          <w:rFonts w:ascii="Times New Roman" w:eastAsia="Calibri" w:hAnsi="Times New Roman" w:cs="Times New Roman"/>
          <w:sz w:val="28"/>
          <w:szCs w:val="28"/>
        </w:rPr>
        <w:t>Нахаб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226D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</w:p>
    <w:p w:rsidR="00806FEF" w:rsidRPr="0038226D" w:rsidRDefault="00806FEF" w:rsidP="00BB135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D6990" w:rsidRDefault="00CD6990" w:rsidP="0070663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леханов Сергей Петрович </w:t>
      </w:r>
      <w:r w:rsidR="00BB135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06FEF" w:rsidRPr="001A3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  <w:r w:rsidR="00806FEF" w:rsidRPr="001A3E82">
        <w:rPr>
          <w:rFonts w:ascii="Times New Roman" w:eastAsia="Calibri" w:hAnsi="Times New Roman" w:cs="Times New Roman"/>
          <w:sz w:val="28"/>
          <w:szCs w:val="28"/>
        </w:rPr>
        <w:t>глав</w:t>
      </w:r>
      <w:r w:rsidR="00676504" w:rsidRPr="001A3E82">
        <w:rPr>
          <w:rFonts w:ascii="Times New Roman" w:eastAsia="Calibri" w:hAnsi="Times New Roman" w:cs="Times New Roman"/>
          <w:sz w:val="28"/>
          <w:szCs w:val="28"/>
        </w:rPr>
        <w:t>а</w:t>
      </w:r>
      <w:r w:rsidR="001A3E82" w:rsidRPr="001A3E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135B" w:rsidRDefault="00CD6990" w:rsidP="00CD699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администрации </w:t>
      </w:r>
      <w:r w:rsidR="00BB135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BB135B" w:rsidRPr="0038226D" w:rsidRDefault="00BB135B" w:rsidP="00BB135B">
      <w:pPr>
        <w:tabs>
          <w:tab w:val="left" w:pos="58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CD69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A3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3E82">
        <w:rPr>
          <w:rFonts w:ascii="Times New Roman" w:eastAsia="Calibri" w:hAnsi="Times New Roman" w:cs="Times New Roman"/>
          <w:sz w:val="28"/>
          <w:szCs w:val="28"/>
        </w:rPr>
        <w:t>Иль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226D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</w:p>
    <w:p w:rsidR="00BB135B" w:rsidRPr="0038226D" w:rsidRDefault="00BB135B" w:rsidP="00CD699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E4CE8" w:rsidRDefault="00CD712D" w:rsidP="0070663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CE8">
        <w:rPr>
          <w:rFonts w:ascii="Times New Roman" w:eastAsia="Calibri" w:hAnsi="Times New Roman" w:cs="Times New Roman"/>
          <w:sz w:val="28"/>
          <w:szCs w:val="28"/>
        </w:rPr>
        <w:t>Швейниц Дмитрий Николаевич</w:t>
      </w:r>
      <w:r w:rsidR="001A3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35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06FEF" w:rsidRPr="00CB2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CE8">
        <w:rPr>
          <w:rFonts w:ascii="Times New Roman" w:eastAsia="Calibri" w:hAnsi="Times New Roman" w:cs="Times New Roman"/>
          <w:sz w:val="28"/>
          <w:szCs w:val="28"/>
        </w:rPr>
        <w:t>первый заместитель руководителя</w:t>
      </w:r>
    </w:p>
    <w:p w:rsidR="00BB135B" w:rsidRDefault="007E4CE8" w:rsidP="007E4CE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1A3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35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B2AC7">
        <w:rPr>
          <w:rFonts w:ascii="Times New Roman" w:eastAsia="Calibri" w:hAnsi="Times New Roman" w:cs="Times New Roman"/>
          <w:sz w:val="28"/>
          <w:szCs w:val="28"/>
        </w:rPr>
        <w:t>Отрадненское</w:t>
      </w:r>
      <w:proofErr w:type="spellEnd"/>
    </w:p>
    <w:p w:rsidR="00806FEF" w:rsidRPr="0038226D" w:rsidRDefault="007E4CE8" w:rsidP="00BB135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1A3E82" w:rsidRPr="00CB2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35B">
        <w:rPr>
          <w:rFonts w:ascii="Times New Roman" w:eastAsia="Calibri" w:hAnsi="Times New Roman" w:cs="Times New Roman"/>
          <w:sz w:val="28"/>
          <w:szCs w:val="28"/>
        </w:rPr>
        <w:t>(по согласованию).</w:t>
      </w:r>
    </w:p>
    <w:p w:rsidR="001406E7" w:rsidRDefault="001406E7" w:rsidP="00706631"/>
    <w:sectPr w:rsidR="001406E7" w:rsidSect="00D96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4CD3"/>
    <w:multiLevelType w:val="hybridMultilevel"/>
    <w:tmpl w:val="EA0E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FEF"/>
    <w:rsid w:val="001406E7"/>
    <w:rsid w:val="001733B0"/>
    <w:rsid w:val="001A3E82"/>
    <w:rsid w:val="001C0437"/>
    <w:rsid w:val="002D5565"/>
    <w:rsid w:val="002E27C6"/>
    <w:rsid w:val="00531608"/>
    <w:rsid w:val="005E1C8A"/>
    <w:rsid w:val="00676504"/>
    <w:rsid w:val="00706631"/>
    <w:rsid w:val="007E4CE8"/>
    <w:rsid w:val="00806FEF"/>
    <w:rsid w:val="008951F3"/>
    <w:rsid w:val="008F417D"/>
    <w:rsid w:val="00BB135B"/>
    <w:rsid w:val="00C1601F"/>
    <w:rsid w:val="00C57CF3"/>
    <w:rsid w:val="00CB2AC7"/>
    <w:rsid w:val="00CD6990"/>
    <w:rsid w:val="00CD712D"/>
    <w:rsid w:val="00DF1376"/>
    <w:rsid w:val="00E22620"/>
    <w:rsid w:val="00E64692"/>
    <w:rsid w:val="00E80FEC"/>
    <w:rsid w:val="00F105D8"/>
    <w:rsid w:val="00F8501B"/>
    <w:rsid w:val="00FB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40D6-8FFB-4D60-8AAD-A104AEDC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11</cp:revision>
  <cp:lastPrinted>2016-05-12T12:19:00Z</cp:lastPrinted>
  <dcterms:created xsi:type="dcterms:W3CDTF">2016-04-27T13:40:00Z</dcterms:created>
  <dcterms:modified xsi:type="dcterms:W3CDTF">2016-05-18T14:49:00Z</dcterms:modified>
</cp:coreProperties>
</file>